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18F" w:rsidRDefault="00A1718F" w:rsidP="002F0853">
      <w:pPr>
        <w:rPr>
          <w:rFonts w:ascii="Times New Roman" w:hAnsi="Times New Roman" w:cs="Times New Roman"/>
        </w:rPr>
      </w:pPr>
    </w:p>
    <w:p w:rsidR="007F695E" w:rsidRDefault="005454FD" w:rsidP="007F695E">
      <w:pPr>
        <w:pStyle w:val="Ttulo1"/>
        <w:rPr>
          <w:sz w:val="44"/>
          <w:szCs w:val="44"/>
        </w:rPr>
      </w:pPr>
      <w:r>
        <w:rPr>
          <w:rFonts w:ascii="Times New Roman" w:hAnsi="Times New Roman" w:cs="Times New Roman"/>
          <w:b/>
        </w:rPr>
        <w:br/>
      </w:r>
      <w:r w:rsidR="007F695E" w:rsidRPr="00EA4192">
        <w:rPr>
          <w:sz w:val="44"/>
          <w:szCs w:val="44"/>
        </w:rPr>
        <w:t>Trabajo Practico Lenguaje de Programación II</w:t>
      </w:r>
    </w:p>
    <w:p w:rsidR="00797DDE" w:rsidRDefault="00797DDE" w:rsidP="002F0853">
      <w:pPr>
        <w:rPr>
          <w:rFonts w:ascii="Times New Roman" w:hAnsi="Times New Roman" w:cs="Times New Roman"/>
          <w:b/>
          <w:lang w:val="es-ES"/>
        </w:rPr>
      </w:pPr>
    </w:p>
    <w:p w:rsidR="007F695E" w:rsidRDefault="007F695E" w:rsidP="002F0853">
      <w:pPr>
        <w:rPr>
          <w:rFonts w:ascii="Times New Roman" w:hAnsi="Times New Roman" w:cs="Times New Roman"/>
          <w:b/>
          <w:lang w:val="es-ES"/>
        </w:rPr>
      </w:pPr>
    </w:p>
    <w:p w:rsidR="007F695E" w:rsidRDefault="007F695E" w:rsidP="002F0853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>
            <wp:extent cx="5612130" cy="32842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5E" w:rsidRDefault="007F695E" w:rsidP="002F0853">
      <w:pPr>
        <w:rPr>
          <w:rFonts w:ascii="Times New Roman" w:hAnsi="Times New Roman" w:cs="Times New Roman"/>
          <w:b/>
          <w:lang w:val="es-ES"/>
        </w:rPr>
      </w:pPr>
    </w:p>
    <w:p w:rsidR="007F695E" w:rsidRPr="00EA4192" w:rsidRDefault="007F695E" w:rsidP="007F695E"/>
    <w:p w:rsidR="007F695E" w:rsidRDefault="007F695E" w:rsidP="007F695E">
      <w:pPr>
        <w:pStyle w:val="Ttulo2"/>
      </w:pPr>
      <w:r>
        <w:t xml:space="preserve">Tema: Sistema de Facturación (Playa Automotor) </w:t>
      </w:r>
    </w:p>
    <w:p w:rsidR="007F695E" w:rsidRPr="007F695E" w:rsidRDefault="007F695E" w:rsidP="007F695E">
      <w:pPr>
        <w:rPr>
          <w:lang w:val="es-ES"/>
        </w:rPr>
      </w:pPr>
    </w:p>
    <w:p w:rsidR="007F695E" w:rsidRDefault="007F695E" w:rsidP="007F695E">
      <w:pPr>
        <w:pStyle w:val="Ttulo3"/>
        <w:rPr>
          <w:lang w:val="en-US"/>
        </w:rPr>
      </w:pPr>
      <w:r>
        <w:t>Nombre</w:t>
      </w:r>
      <w:r>
        <w:rPr>
          <w:lang w:val="en-US"/>
        </w:rPr>
        <w:t>: Emanuel Alejandro Maldonado</w:t>
      </w:r>
    </w:p>
    <w:p w:rsidR="007F695E" w:rsidRDefault="007F695E" w:rsidP="007F695E">
      <w:pPr>
        <w:rPr>
          <w:lang w:val="en-US"/>
        </w:rPr>
      </w:pPr>
    </w:p>
    <w:p w:rsidR="007F695E" w:rsidRPr="007F695E" w:rsidRDefault="007F695E" w:rsidP="007F695E">
      <w:pPr>
        <w:rPr>
          <w:lang w:val="en-US"/>
        </w:rPr>
      </w:pPr>
    </w:p>
    <w:p w:rsidR="007F695E" w:rsidRPr="007F695E" w:rsidRDefault="007F695E" w:rsidP="002F0853">
      <w:pPr>
        <w:rPr>
          <w:rFonts w:ascii="Times New Roman" w:hAnsi="Times New Roman" w:cs="Times New Roman"/>
          <w:b/>
          <w:lang w:val="es-ES"/>
        </w:rPr>
      </w:pPr>
    </w:p>
    <w:sectPr w:rsidR="007F695E" w:rsidRPr="007F695E" w:rsidSect="00DE3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592" w:right="1701" w:bottom="1417" w:left="1701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38" w:rsidRDefault="00431B38" w:rsidP="004671F4">
      <w:pPr>
        <w:spacing w:after="0" w:line="240" w:lineRule="auto"/>
      </w:pPr>
      <w:r>
        <w:separator/>
      </w:r>
    </w:p>
  </w:endnote>
  <w:endnote w:type="continuationSeparator" w:id="0">
    <w:p w:rsidR="00431B38" w:rsidRDefault="00431B38" w:rsidP="0046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5E" w:rsidRDefault="007F69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22" w:rsidRPr="007F695E" w:rsidRDefault="0075119D">
    <w:pPr>
      <w:pStyle w:val="Piedepgina"/>
      <w:rPr>
        <w:lang w:val="en-U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7138D" wp14:editId="2825EF7A">
              <wp:simplePos x="0" y="0"/>
              <wp:positionH relativeFrom="column">
                <wp:posOffset>-403860</wp:posOffset>
              </wp:positionH>
              <wp:positionV relativeFrom="paragraph">
                <wp:posOffset>-28575</wp:posOffset>
              </wp:positionV>
              <wp:extent cx="6400800" cy="9525"/>
              <wp:effectExtent l="0" t="0" r="19050" b="28575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3E779" id="14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-2.25pt" to="472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" strokecolor="black [3040]" strokeweight="1pt"/>
          </w:pict>
        </mc:Fallback>
      </mc:AlternateContent>
    </w:r>
    <w:r w:rsidR="007F695E" w:rsidRPr="007F695E">
      <w:rPr>
        <w:lang w:val="en-US"/>
      </w:rPr>
      <w:t xml:space="preserve">U.T.I.C. </w:t>
    </w:r>
    <w:r w:rsidR="007F695E" w:rsidRPr="007F695E">
      <w:rPr>
        <w:lang w:val="en-US"/>
      </w:rPr>
      <w:tab/>
    </w:r>
    <w:bookmarkStart w:id="0" w:name="_GoBack"/>
    <w:bookmarkEnd w:id="0"/>
    <w:r w:rsidR="007F695E" w:rsidRPr="007F695E">
      <w:rPr>
        <w:lang w:val="en-US"/>
      </w:rPr>
      <w:t xml:space="preserve">    </w:t>
    </w:r>
    <w:r w:rsidR="007F695E" w:rsidRPr="007F695E">
      <w:rPr>
        <w:lang w:val="en-US"/>
      </w:rPr>
      <w:tab/>
      <w:t>emanuelmaldonado</w:t>
    </w:r>
    <w:r w:rsidR="00E66822" w:rsidRPr="007F695E">
      <w:rPr>
        <w:lang w:val="en-US"/>
      </w:rPr>
      <w:t xml:space="preserve">@gmail.com </w:t>
    </w:r>
  </w:p>
  <w:p w:rsidR="00E66822" w:rsidRPr="007F695E" w:rsidRDefault="00E66822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5E" w:rsidRDefault="007F69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38" w:rsidRDefault="00431B38" w:rsidP="004671F4">
      <w:pPr>
        <w:spacing w:after="0" w:line="240" w:lineRule="auto"/>
      </w:pPr>
      <w:r>
        <w:separator/>
      </w:r>
    </w:p>
  </w:footnote>
  <w:footnote w:type="continuationSeparator" w:id="0">
    <w:p w:rsidR="00431B38" w:rsidRDefault="00431B38" w:rsidP="0046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5E" w:rsidRDefault="007F69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F4" w:rsidRDefault="004671F4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7C2E2" wp14:editId="593C3FE0">
              <wp:simplePos x="0" y="0"/>
              <wp:positionH relativeFrom="column">
                <wp:posOffset>1110615</wp:posOffset>
              </wp:positionH>
              <wp:positionV relativeFrom="paragraph">
                <wp:posOffset>-135255</wp:posOffset>
              </wp:positionV>
              <wp:extent cx="3800475" cy="556260"/>
              <wp:effectExtent l="0" t="0" r="9525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556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1F4" w:rsidRPr="004671F4" w:rsidRDefault="004671F4" w:rsidP="004671F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4671F4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UNIVERSIDAD TECNOLOGICA INTERCONTIN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37C2E2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87.45pt;margin-top:-10.65pt;width:299.25pt;height:4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" fillcolor="white [3201]" stroked="f" strokeweight=".5pt">
              <v:textbox>
                <w:txbxContent>
                  <w:p w:rsidR="004671F4" w:rsidRPr="004671F4" w:rsidRDefault="004671F4" w:rsidP="004671F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4671F4">
                      <w:rPr>
                        <w:rFonts w:ascii="Times New Roman" w:hAnsi="Times New Roman" w:cs="Times New Roman"/>
                        <w:b/>
                        <w:sz w:val="32"/>
                      </w:rPr>
                      <w:t>UNIVERSIDAD TECNOLOGICA INTERCONTINENT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76B642A" wp14:editId="6DEE9FC2">
          <wp:simplePos x="0" y="0"/>
          <wp:positionH relativeFrom="column">
            <wp:posOffset>382270</wp:posOffset>
          </wp:positionH>
          <wp:positionV relativeFrom="paragraph">
            <wp:posOffset>-187325</wp:posOffset>
          </wp:positionV>
          <wp:extent cx="690880" cy="643890"/>
          <wp:effectExtent l="0" t="0" r="0" b="3810"/>
          <wp:wrapNone/>
          <wp:docPr id="16" name="Picture 5" descr="logo 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l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671F4" w:rsidRDefault="00A6242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3C318" wp14:editId="52106608">
              <wp:simplePos x="0" y="0"/>
              <wp:positionH relativeFrom="column">
                <wp:posOffset>128463</wp:posOffset>
              </wp:positionH>
              <wp:positionV relativeFrom="paragraph">
                <wp:posOffset>301956</wp:posOffset>
              </wp:positionV>
              <wp:extent cx="5172655" cy="0"/>
              <wp:effectExtent l="0" t="0" r="952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726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D6DA2"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3.8pt" to="417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" strokecolor="black [3040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5E" w:rsidRDefault="007F69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F19ED"/>
    <w:multiLevelType w:val="hybridMultilevel"/>
    <w:tmpl w:val="2F3A2F8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7B"/>
    <w:rsid w:val="0006099B"/>
    <w:rsid w:val="000A6F13"/>
    <w:rsid w:val="000D2C24"/>
    <w:rsid w:val="000F4F32"/>
    <w:rsid w:val="001408A9"/>
    <w:rsid w:val="00191E7B"/>
    <w:rsid w:val="002F0853"/>
    <w:rsid w:val="00300F94"/>
    <w:rsid w:val="00431B38"/>
    <w:rsid w:val="004671F4"/>
    <w:rsid w:val="00494AAF"/>
    <w:rsid w:val="004F4E73"/>
    <w:rsid w:val="005454FD"/>
    <w:rsid w:val="0058006D"/>
    <w:rsid w:val="00613C33"/>
    <w:rsid w:val="00681BE8"/>
    <w:rsid w:val="006E78D2"/>
    <w:rsid w:val="00731CA4"/>
    <w:rsid w:val="0073444D"/>
    <w:rsid w:val="0075119D"/>
    <w:rsid w:val="00797DDE"/>
    <w:rsid w:val="007F695E"/>
    <w:rsid w:val="009D1746"/>
    <w:rsid w:val="009F0E87"/>
    <w:rsid w:val="00A14418"/>
    <w:rsid w:val="00A1718F"/>
    <w:rsid w:val="00A62422"/>
    <w:rsid w:val="00A93E85"/>
    <w:rsid w:val="00B65DB4"/>
    <w:rsid w:val="00BE276B"/>
    <w:rsid w:val="00C2095F"/>
    <w:rsid w:val="00C352B5"/>
    <w:rsid w:val="00C52F25"/>
    <w:rsid w:val="00C60178"/>
    <w:rsid w:val="00CD1BA0"/>
    <w:rsid w:val="00CE5BC6"/>
    <w:rsid w:val="00D04575"/>
    <w:rsid w:val="00DE3B1F"/>
    <w:rsid w:val="00E17CC5"/>
    <w:rsid w:val="00E62F5F"/>
    <w:rsid w:val="00E66822"/>
    <w:rsid w:val="00E9393B"/>
    <w:rsid w:val="00F47086"/>
    <w:rsid w:val="00F55DE2"/>
    <w:rsid w:val="00F97B93"/>
    <w:rsid w:val="00FC34E2"/>
    <w:rsid w:val="00FF3D1F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9E15E-C31C-46AE-84E9-3EAB6674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69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9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95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E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F4"/>
  </w:style>
  <w:style w:type="paragraph" w:styleId="Piedepgina">
    <w:name w:val="footer"/>
    <w:basedOn w:val="Normal"/>
    <w:link w:val="PiedepginaCar"/>
    <w:uiPriority w:val="99"/>
    <w:unhideWhenUsed/>
    <w:rsid w:val="004671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1F4"/>
  </w:style>
  <w:style w:type="paragraph" w:styleId="Prrafodelista">
    <w:name w:val="List Paragraph"/>
    <w:basedOn w:val="Normal"/>
    <w:uiPriority w:val="34"/>
    <w:qFormat/>
    <w:rsid w:val="00A171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69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F69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F69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5C14-2251-4D04-8C53-3BE5A91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QP</dc:creator>
  <cp:lastModifiedBy>Emanuel Alejandro Maldonado</cp:lastModifiedBy>
  <cp:revision>2</cp:revision>
  <cp:lastPrinted>2015-10-11T22:56:00Z</cp:lastPrinted>
  <dcterms:created xsi:type="dcterms:W3CDTF">2016-04-13T22:03:00Z</dcterms:created>
  <dcterms:modified xsi:type="dcterms:W3CDTF">2016-04-13T22:03:00Z</dcterms:modified>
</cp:coreProperties>
</file>